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A94" w:rsidRPr="00972644" w:rsidRDefault="00D43A94" w:rsidP="00E3321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pacing w:val="-4"/>
          <w:sz w:val="24"/>
          <w:szCs w:val="24"/>
        </w:rPr>
      </w:pPr>
    </w:p>
    <w:p w:rsidR="00E3321A" w:rsidRPr="007E2A1B" w:rsidRDefault="00001E34" w:rsidP="00E3321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pacing w:val="-4"/>
          <w:sz w:val="22"/>
          <w:szCs w:val="22"/>
        </w:rPr>
      </w:pPr>
      <w:r w:rsidRPr="007E2A1B">
        <w:rPr>
          <w:rFonts w:ascii="Times New Roman" w:hAnsi="Times New Roman" w:cs="Times New Roman"/>
          <w:spacing w:val="-4"/>
          <w:sz w:val="22"/>
          <w:szCs w:val="22"/>
        </w:rPr>
        <w:t>Приложение №</w:t>
      </w:r>
      <w:r w:rsidR="00A300F8">
        <w:rPr>
          <w:rFonts w:ascii="Times New Roman" w:hAnsi="Times New Roman" w:cs="Times New Roman"/>
          <w:spacing w:val="-4"/>
          <w:sz w:val="22"/>
          <w:szCs w:val="22"/>
        </w:rPr>
        <w:t xml:space="preserve"> 8</w:t>
      </w:r>
    </w:p>
    <w:p w:rsidR="00E3321A" w:rsidRPr="007E2A1B" w:rsidRDefault="00E3321A" w:rsidP="00E3321A">
      <w:pPr>
        <w:widowControl w:val="0"/>
        <w:tabs>
          <w:tab w:val="left" w:pos="0"/>
        </w:tabs>
        <w:spacing w:after="0"/>
        <w:jc w:val="right"/>
        <w:rPr>
          <w:rFonts w:ascii="Times New Roman" w:hAnsi="Times New Roman" w:cs="Times New Roman"/>
        </w:rPr>
      </w:pPr>
      <w:r w:rsidRPr="007E2A1B">
        <w:rPr>
          <w:rFonts w:ascii="Times New Roman" w:hAnsi="Times New Roman" w:cs="Times New Roman"/>
          <w:spacing w:val="-4"/>
        </w:rPr>
        <w:t xml:space="preserve">к Тарифному соглашению </w:t>
      </w:r>
      <w:r w:rsidRPr="007E2A1B">
        <w:rPr>
          <w:rFonts w:ascii="Times New Roman" w:hAnsi="Times New Roman" w:cs="Times New Roman"/>
        </w:rPr>
        <w:t>в сфере</w:t>
      </w:r>
    </w:p>
    <w:p w:rsidR="00E3321A" w:rsidRPr="007E2A1B" w:rsidRDefault="00E3321A" w:rsidP="00E3321A">
      <w:pPr>
        <w:widowControl w:val="0"/>
        <w:tabs>
          <w:tab w:val="left" w:pos="0"/>
        </w:tabs>
        <w:spacing w:after="0"/>
        <w:jc w:val="right"/>
        <w:rPr>
          <w:rFonts w:ascii="Times New Roman" w:hAnsi="Times New Roman" w:cs="Times New Roman"/>
        </w:rPr>
      </w:pPr>
      <w:r w:rsidRPr="007E2A1B">
        <w:rPr>
          <w:rFonts w:ascii="Times New Roman" w:hAnsi="Times New Roman" w:cs="Times New Roman"/>
        </w:rPr>
        <w:t xml:space="preserve"> обязательного медицинского страхования</w:t>
      </w:r>
    </w:p>
    <w:p w:rsidR="00E3321A" w:rsidRPr="007E2A1B" w:rsidRDefault="00E3321A" w:rsidP="00E3321A">
      <w:pPr>
        <w:widowControl w:val="0"/>
        <w:tabs>
          <w:tab w:val="left" w:pos="0"/>
        </w:tabs>
        <w:spacing w:after="0"/>
        <w:jc w:val="right"/>
        <w:rPr>
          <w:rFonts w:ascii="Times New Roman" w:hAnsi="Times New Roman" w:cs="Times New Roman"/>
        </w:rPr>
      </w:pPr>
      <w:r w:rsidRPr="007E2A1B">
        <w:rPr>
          <w:rFonts w:ascii="Times New Roman" w:hAnsi="Times New Roman" w:cs="Times New Roman"/>
        </w:rPr>
        <w:t xml:space="preserve"> Республики Карелия  на 20</w:t>
      </w:r>
      <w:r w:rsidR="00863020">
        <w:rPr>
          <w:rFonts w:ascii="Times New Roman" w:hAnsi="Times New Roman" w:cs="Times New Roman"/>
        </w:rPr>
        <w:t>20</w:t>
      </w:r>
      <w:r w:rsidRPr="007E2A1B">
        <w:rPr>
          <w:rFonts w:ascii="Times New Roman" w:hAnsi="Times New Roman" w:cs="Times New Roman"/>
        </w:rPr>
        <w:t xml:space="preserve"> год</w:t>
      </w:r>
    </w:p>
    <w:p w:rsidR="00A14210" w:rsidRPr="00972644" w:rsidRDefault="00A14210" w:rsidP="00E3321A">
      <w:pPr>
        <w:pStyle w:val="ConsPlusNormal"/>
        <w:keepNext/>
        <w:keepLines/>
        <w:widowControl/>
        <w:tabs>
          <w:tab w:val="left" w:pos="0"/>
        </w:tabs>
        <w:spacing w:line="264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F1688" w:rsidRPr="00204F6C" w:rsidRDefault="002F1688" w:rsidP="00E3321A">
      <w:pPr>
        <w:pStyle w:val="ConsPlusNormal"/>
        <w:keepNext/>
        <w:keepLines/>
        <w:widowControl/>
        <w:tabs>
          <w:tab w:val="left" w:pos="0"/>
        </w:tabs>
        <w:spacing w:line="264" w:lineRule="auto"/>
        <w:ind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4F6C"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</w:p>
    <w:p w:rsidR="002F1688" w:rsidRPr="00204F6C" w:rsidRDefault="002F1688" w:rsidP="00E3321A">
      <w:pPr>
        <w:pStyle w:val="ConsPlusNormal"/>
        <w:keepNext/>
        <w:keepLines/>
        <w:widowControl/>
        <w:tabs>
          <w:tab w:val="left" w:pos="0"/>
        </w:tabs>
        <w:spacing w:line="264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F6C">
        <w:rPr>
          <w:rFonts w:ascii="Times New Roman" w:hAnsi="Times New Roman" w:cs="Times New Roman"/>
          <w:b/>
          <w:sz w:val="26"/>
          <w:szCs w:val="26"/>
        </w:rPr>
        <w:t>показателей результативности деятельности медицинских организаций, имеющих прикрепившихся лиц, (включая показатели объема медицинской помощи), и критерии их оценки, (включая целевые значения</w:t>
      </w:r>
      <w:r w:rsidRPr="00204F6C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E3321A" w:rsidRPr="00F00EC2" w:rsidRDefault="00E3321A" w:rsidP="002F1688">
      <w:pPr>
        <w:pStyle w:val="ConsPlusNormal"/>
        <w:keepNext/>
        <w:keepLines/>
        <w:widowControl/>
        <w:tabs>
          <w:tab w:val="left" w:pos="0"/>
        </w:tabs>
        <w:spacing w:line="264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54" w:type="dxa"/>
        <w:tblLayout w:type="fixed"/>
        <w:tblLook w:val="04A0"/>
      </w:tblPr>
      <w:tblGrid>
        <w:gridCol w:w="3794"/>
        <w:gridCol w:w="1701"/>
        <w:gridCol w:w="2410"/>
        <w:gridCol w:w="1749"/>
      </w:tblGrid>
      <w:tr w:rsidR="00E3321A" w:rsidRPr="00E3321A" w:rsidTr="00481AC7">
        <w:trPr>
          <w:trHeight w:val="600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21A" w:rsidRPr="005D2BF9" w:rsidRDefault="00E3321A" w:rsidP="00481AC7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BF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  <w:r w:rsidR="00481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ивност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21A" w:rsidRPr="005D2BF9" w:rsidRDefault="00E3321A" w:rsidP="00481AC7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BF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21A" w:rsidRPr="005D2BF9" w:rsidRDefault="00E3321A" w:rsidP="00481AC7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BF9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значения (год)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21A" w:rsidRPr="005D2BF9" w:rsidRDefault="00E3321A" w:rsidP="00481AC7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BF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3321A" w:rsidRPr="00E3321A" w:rsidTr="00481AC7">
        <w:trPr>
          <w:trHeight w:val="149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21A" w:rsidRPr="005D2BF9" w:rsidRDefault="00481AC7" w:rsidP="00F27D93">
            <w:pPr>
              <w:tabs>
                <w:tab w:val="left" w:pos="0"/>
              </w:tabs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  <w:r w:rsidR="00E3321A" w:rsidRPr="005D2BF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ных плановых объемов медицинской помощи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21A" w:rsidRPr="005D2BF9" w:rsidRDefault="00E3321A" w:rsidP="00046D1B">
            <w:pPr>
              <w:tabs>
                <w:tab w:val="left" w:pos="0"/>
              </w:tabs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BF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21A" w:rsidRPr="005D2BF9" w:rsidRDefault="00E3321A" w:rsidP="00481AC7">
            <w:pPr>
              <w:tabs>
                <w:tab w:val="left" w:pos="0"/>
              </w:tabs>
              <w:spacing w:line="264" w:lineRule="auto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BF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21A" w:rsidRPr="005D2BF9" w:rsidRDefault="00E3321A" w:rsidP="00481AC7">
            <w:pPr>
              <w:tabs>
                <w:tab w:val="left" w:pos="0"/>
              </w:tabs>
              <w:spacing w:line="264" w:lineRule="auto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BF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E3321A" w:rsidRPr="00E3321A" w:rsidTr="00481AC7">
        <w:trPr>
          <w:trHeight w:val="6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21A" w:rsidRPr="005D2BF9" w:rsidRDefault="00F27D93" w:rsidP="00E3321A">
            <w:pPr>
              <w:tabs>
                <w:tab w:val="left" w:pos="0"/>
              </w:tabs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ая медицинская помощь</w:t>
            </w:r>
            <w:r w:rsidR="00104B21"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диспансеризации, медицинских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21A" w:rsidRPr="005D2BF9" w:rsidRDefault="00E3321A" w:rsidP="00481AC7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21A" w:rsidRPr="005D2BF9" w:rsidRDefault="00F27D93" w:rsidP="00481AC7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  <w:r w:rsidR="00E3321A" w:rsidRPr="005D2B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21A" w:rsidRPr="005D2BF9" w:rsidRDefault="00E3321A" w:rsidP="00481AC7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F9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104B21" w:rsidRPr="00E3321A" w:rsidTr="00481AC7">
        <w:trPr>
          <w:trHeight w:val="6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B21" w:rsidRPr="005D2BF9" w:rsidRDefault="00104B21" w:rsidP="00104B21">
            <w:pPr>
              <w:tabs>
                <w:tab w:val="left" w:pos="0"/>
              </w:tabs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BF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х мероприятий</w:t>
            </w:r>
            <w:r w:rsidRPr="005D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B21" w:rsidRDefault="00104B21" w:rsidP="00104B21">
            <w:pPr>
              <w:tabs>
                <w:tab w:val="left" w:pos="0"/>
              </w:tabs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, 2</w:t>
            </w:r>
            <w:r w:rsidRPr="005D2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B21" w:rsidRPr="005D2BF9" w:rsidRDefault="00104B21" w:rsidP="00104B21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B21" w:rsidRPr="005D2BF9" w:rsidRDefault="00104B21" w:rsidP="00104B21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85</w:t>
            </w:r>
            <w:r w:rsidRPr="005D2B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B21" w:rsidRPr="005D2BF9" w:rsidRDefault="00104B21" w:rsidP="00104B21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F9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E3321A" w:rsidRPr="00E3321A" w:rsidTr="00481AC7">
        <w:trPr>
          <w:trHeight w:val="6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21A" w:rsidRPr="005D2BF9" w:rsidRDefault="00F27D93" w:rsidP="00E3321A">
            <w:pPr>
              <w:tabs>
                <w:tab w:val="left" w:pos="0"/>
              </w:tabs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21A" w:rsidRPr="005D2BF9" w:rsidRDefault="00E3321A" w:rsidP="00481AC7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21A" w:rsidRPr="005D2BF9" w:rsidRDefault="007B3CED" w:rsidP="00F27D93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  <w:r w:rsidR="00F27D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321A" w:rsidRPr="005D2B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21A" w:rsidRPr="005D2BF9" w:rsidRDefault="00E3321A" w:rsidP="00481AC7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F9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E3321A" w:rsidRPr="00E3321A" w:rsidTr="00481AC7">
        <w:trPr>
          <w:trHeight w:val="6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21A" w:rsidRPr="005D2BF9" w:rsidRDefault="00F27D93" w:rsidP="00E3321A">
            <w:pPr>
              <w:tabs>
                <w:tab w:val="left" w:pos="0"/>
              </w:tabs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ые стационары всех ти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21A" w:rsidRPr="005D2BF9" w:rsidRDefault="00E3321A" w:rsidP="00481AC7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21A" w:rsidRPr="005D2BF9" w:rsidRDefault="00F27D93" w:rsidP="00481AC7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  <w:r w:rsidR="00E3321A" w:rsidRPr="005D2B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21A" w:rsidRPr="005D2BF9" w:rsidRDefault="00E3321A" w:rsidP="00481AC7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F9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F27D93" w:rsidRPr="00E3321A" w:rsidTr="00B00040">
        <w:trPr>
          <w:trHeight w:val="6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93" w:rsidRDefault="00F27D93" w:rsidP="00F27D93">
            <w:pPr>
              <w:tabs>
                <w:tab w:val="left" w:pos="0"/>
              </w:tabs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93" w:rsidRPr="005D2BF9" w:rsidRDefault="00F27D93" w:rsidP="00F27D93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93" w:rsidRPr="005D2BF9" w:rsidRDefault="00F27D93" w:rsidP="00F27D93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  <w:r w:rsidRPr="005D2B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93" w:rsidRPr="005D2BF9" w:rsidRDefault="00F27D93" w:rsidP="00F27D93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F9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481AC7" w:rsidRPr="00E3321A" w:rsidTr="00B00040">
        <w:trPr>
          <w:trHeight w:val="181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C7" w:rsidRPr="005D2BF9" w:rsidRDefault="00D43A94" w:rsidP="00204F6C">
            <w:pPr>
              <w:tabs>
                <w:tab w:val="left" w:pos="0"/>
              </w:tabs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 обоснованных жалоб от общего количества жалоб, урегулированных в досудебном порядке СМ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C7" w:rsidRPr="005D2BF9" w:rsidRDefault="00D43A94" w:rsidP="00204F6C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C7" w:rsidRPr="005D2BF9" w:rsidRDefault="00114AAD" w:rsidP="00481AC7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43A94">
              <w:rPr>
                <w:rFonts w:ascii="Times New Roman" w:hAnsi="Times New Roman" w:cs="Times New Roman"/>
                <w:sz w:val="24"/>
                <w:szCs w:val="24"/>
              </w:rPr>
              <w:t>69,7%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C7" w:rsidRPr="005D2BF9" w:rsidRDefault="00481AC7" w:rsidP="00481AC7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F9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B00040" w:rsidRPr="00E3321A" w:rsidTr="00B00040">
        <w:trPr>
          <w:trHeight w:val="181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40" w:rsidRDefault="00B00040" w:rsidP="00B00040">
            <w:pPr>
              <w:tabs>
                <w:tab w:val="left" w:pos="0"/>
              </w:tabs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 пациентов, охваченных диспансерным наблюдением из числа подле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40" w:rsidRPr="005D2BF9" w:rsidRDefault="00B00040" w:rsidP="00B00040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40" w:rsidRPr="005D2BF9" w:rsidRDefault="00B00040" w:rsidP="00B00040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5%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40" w:rsidRPr="005D2BF9" w:rsidRDefault="00B00040" w:rsidP="00B00040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F9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</w:tbl>
    <w:p w:rsidR="00C1620F" w:rsidRPr="00481AC7" w:rsidRDefault="00C1620F">
      <w:pPr>
        <w:rPr>
          <w:rFonts w:ascii="Times New Roman" w:hAnsi="Times New Roman" w:cs="Times New Roman"/>
          <w:b/>
        </w:rPr>
      </w:pPr>
    </w:p>
    <w:sectPr w:rsidR="00C1620F" w:rsidRPr="00481AC7" w:rsidSect="005D2BF9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>
    <w:useFELayout/>
  </w:compat>
  <w:rsids>
    <w:rsidRoot w:val="00E3321A"/>
    <w:rsid w:val="00001E34"/>
    <w:rsid w:val="00011B42"/>
    <w:rsid w:val="00046D1B"/>
    <w:rsid w:val="00104B21"/>
    <w:rsid w:val="00114AAD"/>
    <w:rsid w:val="001B2BB2"/>
    <w:rsid w:val="00204F6C"/>
    <w:rsid w:val="0029601E"/>
    <w:rsid w:val="002F1688"/>
    <w:rsid w:val="00413C32"/>
    <w:rsid w:val="0043060C"/>
    <w:rsid w:val="00481AC7"/>
    <w:rsid w:val="004B7225"/>
    <w:rsid w:val="00556C41"/>
    <w:rsid w:val="005D2BF9"/>
    <w:rsid w:val="0068068F"/>
    <w:rsid w:val="006B4225"/>
    <w:rsid w:val="006B4E5C"/>
    <w:rsid w:val="0070375C"/>
    <w:rsid w:val="00712F0F"/>
    <w:rsid w:val="00721E96"/>
    <w:rsid w:val="007B3CED"/>
    <w:rsid w:val="007E2A1B"/>
    <w:rsid w:val="007E5603"/>
    <w:rsid w:val="00863020"/>
    <w:rsid w:val="008823B8"/>
    <w:rsid w:val="00893593"/>
    <w:rsid w:val="008E06AE"/>
    <w:rsid w:val="00972644"/>
    <w:rsid w:val="00995811"/>
    <w:rsid w:val="00A14210"/>
    <w:rsid w:val="00A300F8"/>
    <w:rsid w:val="00A35239"/>
    <w:rsid w:val="00A35C28"/>
    <w:rsid w:val="00AA0A24"/>
    <w:rsid w:val="00AE0879"/>
    <w:rsid w:val="00B00040"/>
    <w:rsid w:val="00B81CDF"/>
    <w:rsid w:val="00C1620F"/>
    <w:rsid w:val="00D43A94"/>
    <w:rsid w:val="00DA03FC"/>
    <w:rsid w:val="00E3321A"/>
    <w:rsid w:val="00EE5D50"/>
    <w:rsid w:val="00F2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2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02275-D5EC-4D31-BAA6-A445F31E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кова</dc:creator>
  <cp:keywords/>
  <dc:description/>
  <cp:lastModifiedBy>kov</cp:lastModifiedBy>
  <cp:revision>25</cp:revision>
  <cp:lastPrinted>2019-02-18T14:21:00Z</cp:lastPrinted>
  <dcterms:created xsi:type="dcterms:W3CDTF">2019-02-14T12:04:00Z</dcterms:created>
  <dcterms:modified xsi:type="dcterms:W3CDTF">2019-12-23T09:45:00Z</dcterms:modified>
</cp:coreProperties>
</file>